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70" w:rsidRPr="000D1E0B" w:rsidRDefault="008E7270" w:rsidP="008E7270">
      <w:pPr>
        <w:pStyle w:val="6"/>
        <w:shd w:val="clear" w:color="auto" w:fill="auto"/>
        <w:tabs>
          <w:tab w:val="left" w:pos="378"/>
        </w:tabs>
        <w:spacing w:line="240" w:lineRule="auto"/>
        <w:ind w:firstLine="0"/>
        <w:jc w:val="center"/>
        <w:rPr>
          <w:sz w:val="24"/>
          <w:szCs w:val="24"/>
        </w:rPr>
      </w:pPr>
      <w:r w:rsidRPr="000D1E0B">
        <w:rPr>
          <w:sz w:val="24"/>
          <w:szCs w:val="24"/>
        </w:rPr>
        <w:t>План мероприятий муниципального образования «</w:t>
      </w:r>
      <w:proofErr w:type="spellStart"/>
      <w:r w:rsidRPr="000D1E0B">
        <w:rPr>
          <w:sz w:val="24"/>
          <w:szCs w:val="24"/>
        </w:rPr>
        <w:t>Кокман</w:t>
      </w:r>
      <w:proofErr w:type="spellEnd"/>
      <w:r w:rsidRPr="000D1E0B">
        <w:rPr>
          <w:sz w:val="24"/>
          <w:szCs w:val="24"/>
        </w:rPr>
        <w:t>»</w:t>
      </w:r>
    </w:p>
    <w:p w:rsidR="008E7270" w:rsidRDefault="008E7270" w:rsidP="00B771CF">
      <w:pPr>
        <w:pStyle w:val="6"/>
        <w:shd w:val="clear" w:color="auto" w:fill="auto"/>
        <w:tabs>
          <w:tab w:val="left" w:pos="378"/>
        </w:tabs>
        <w:spacing w:line="240" w:lineRule="auto"/>
        <w:ind w:firstLine="0"/>
        <w:jc w:val="center"/>
        <w:rPr>
          <w:sz w:val="24"/>
          <w:szCs w:val="24"/>
        </w:rPr>
      </w:pPr>
      <w:r w:rsidRPr="000D1E0B">
        <w:rPr>
          <w:sz w:val="24"/>
          <w:szCs w:val="24"/>
        </w:rPr>
        <w:t xml:space="preserve">на </w:t>
      </w:r>
      <w:r w:rsidR="00AF4BAD">
        <w:rPr>
          <w:sz w:val="24"/>
          <w:szCs w:val="24"/>
        </w:rPr>
        <w:t>ноя</w:t>
      </w:r>
      <w:r w:rsidR="000B28DD">
        <w:rPr>
          <w:sz w:val="24"/>
          <w:szCs w:val="24"/>
        </w:rPr>
        <w:t>брь</w:t>
      </w:r>
      <w:r w:rsidR="00423B9E">
        <w:rPr>
          <w:sz w:val="24"/>
          <w:szCs w:val="24"/>
        </w:rPr>
        <w:t xml:space="preserve"> </w:t>
      </w:r>
      <w:r w:rsidRPr="000D1E0B">
        <w:rPr>
          <w:sz w:val="24"/>
          <w:szCs w:val="24"/>
        </w:rPr>
        <w:t>20</w:t>
      </w:r>
      <w:r w:rsidR="00E63926">
        <w:rPr>
          <w:sz w:val="24"/>
          <w:szCs w:val="24"/>
        </w:rPr>
        <w:t>20</w:t>
      </w:r>
      <w:r w:rsidRPr="000D1E0B">
        <w:rPr>
          <w:sz w:val="24"/>
          <w:szCs w:val="24"/>
        </w:rPr>
        <w:t xml:space="preserve"> года</w:t>
      </w:r>
    </w:p>
    <w:p w:rsidR="00060713" w:rsidRDefault="00060713" w:rsidP="00B771CF">
      <w:pPr>
        <w:pStyle w:val="6"/>
        <w:shd w:val="clear" w:color="auto" w:fill="auto"/>
        <w:tabs>
          <w:tab w:val="left" w:pos="378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764"/>
        <w:gridCol w:w="1740"/>
        <w:gridCol w:w="2243"/>
      </w:tblGrid>
      <w:tr w:rsidR="00BE01B1" w:rsidRPr="00D458DC" w:rsidTr="00204074">
        <w:trPr>
          <w:trHeight w:val="304"/>
        </w:trPr>
        <w:tc>
          <w:tcPr>
            <w:tcW w:w="5764" w:type="dxa"/>
          </w:tcPr>
          <w:p w:rsidR="00BE01B1" w:rsidRPr="00D458DC" w:rsidRDefault="00BE01B1" w:rsidP="00FC7BB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458DC">
              <w:rPr>
                <w:rFonts w:ascii="Times New Roman" w:hAnsi="Times New Roman" w:cs="Times New Roman"/>
                <w:color w:val="auto"/>
              </w:rPr>
              <w:t>Мероприятия</w:t>
            </w:r>
          </w:p>
          <w:p w:rsidR="005F7E01" w:rsidRPr="00D458DC" w:rsidRDefault="005F7E01" w:rsidP="00FC7BB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40" w:type="dxa"/>
          </w:tcPr>
          <w:p w:rsidR="00BE01B1" w:rsidRPr="00D458DC" w:rsidRDefault="00BE01B1" w:rsidP="00FC7B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58DC">
              <w:rPr>
                <w:rFonts w:ascii="Times New Roman" w:hAnsi="Times New Roman" w:cs="Times New Roman"/>
                <w:color w:val="auto"/>
              </w:rPr>
              <w:t xml:space="preserve">Дата </w:t>
            </w:r>
          </w:p>
        </w:tc>
        <w:tc>
          <w:tcPr>
            <w:tcW w:w="2243" w:type="dxa"/>
          </w:tcPr>
          <w:p w:rsidR="00BE01B1" w:rsidRPr="00D458DC" w:rsidRDefault="00BE01B1" w:rsidP="00FC7B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58DC">
              <w:rPr>
                <w:rFonts w:ascii="Times New Roman" w:hAnsi="Times New Roman" w:cs="Times New Roman"/>
                <w:color w:val="auto"/>
              </w:rPr>
              <w:t>Ответственный</w:t>
            </w:r>
          </w:p>
        </w:tc>
      </w:tr>
      <w:tr w:rsidR="00204074" w:rsidRPr="00D458DC" w:rsidTr="00204074">
        <w:trPr>
          <w:trHeight w:val="304"/>
        </w:trPr>
        <w:tc>
          <w:tcPr>
            <w:tcW w:w="5764" w:type="dxa"/>
          </w:tcPr>
          <w:p w:rsidR="00204074" w:rsidRPr="008C55D1" w:rsidRDefault="00AF4BAD" w:rsidP="003F23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рический час «Минин и Пожарский – защитники России</w:t>
            </w:r>
          </w:p>
        </w:tc>
        <w:tc>
          <w:tcPr>
            <w:tcW w:w="1740" w:type="dxa"/>
          </w:tcPr>
          <w:p w:rsidR="00204074" w:rsidRPr="008C55D1" w:rsidRDefault="00AF4BAD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43" w:type="dxa"/>
          </w:tcPr>
          <w:p w:rsidR="00204074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</w:t>
            </w:r>
          </w:p>
          <w:p w:rsidR="00154C18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Фефилова Е.И.</w:t>
            </w:r>
          </w:p>
          <w:p w:rsidR="00630802" w:rsidRPr="008C55D1" w:rsidRDefault="00630802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супова С.В.</w:t>
            </w:r>
          </w:p>
        </w:tc>
      </w:tr>
      <w:tr w:rsidR="00C11EC3" w:rsidRPr="00D458DC" w:rsidTr="00204074">
        <w:trPr>
          <w:trHeight w:val="304"/>
        </w:trPr>
        <w:tc>
          <w:tcPr>
            <w:tcW w:w="5764" w:type="dxa"/>
          </w:tcPr>
          <w:p w:rsidR="00C11EC3" w:rsidRPr="008C55D1" w:rsidRDefault="00AF4BAD" w:rsidP="003F23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отовернисаж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Мой край родной всегда ты сердцу дорог»</w:t>
            </w:r>
          </w:p>
        </w:tc>
        <w:tc>
          <w:tcPr>
            <w:tcW w:w="1740" w:type="dxa"/>
          </w:tcPr>
          <w:p w:rsidR="00C11EC3" w:rsidRPr="008C55D1" w:rsidRDefault="00AF4BAD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43" w:type="dxa"/>
          </w:tcPr>
          <w:p w:rsidR="00C11EC3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 Фефилова Е.И.</w:t>
            </w:r>
          </w:p>
        </w:tc>
      </w:tr>
      <w:tr w:rsidR="008C55D1" w:rsidRPr="00D458DC" w:rsidTr="00204074">
        <w:trPr>
          <w:trHeight w:val="304"/>
        </w:trPr>
        <w:tc>
          <w:tcPr>
            <w:tcW w:w="5764" w:type="dxa"/>
          </w:tcPr>
          <w:p w:rsidR="008C55D1" w:rsidRPr="008C55D1" w:rsidRDefault="00AF4BAD" w:rsidP="003F23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логическая игра «Загадки живой природы»</w:t>
            </w:r>
          </w:p>
        </w:tc>
        <w:tc>
          <w:tcPr>
            <w:tcW w:w="1740" w:type="dxa"/>
          </w:tcPr>
          <w:p w:rsidR="008C55D1" w:rsidRPr="008C55D1" w:rsidRDefault="00AF4BAD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43" w:type="dxa"/>
          </w:tcPr>
          <w:p w:rsidR="008C55D1" w:rsidRPr="008C55D1" w:rsidRDefault="00AF4BAD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 Фефилова Е.И.</w:t>
            </w:r>
          </w:p>
        </w:tc>
      </w:tr>
      <w:tr w:rsidR="00C11EC3" w:rsidRPr="00D458DC" w:rsidTr="00204074">
        <w:trPr>
          <w:trHeight w:val="304"/>
        </w:trPr>
        <w:tc>
          <w:tcPr>
            <w:tcW w:w="5764" w:type="dxa"/>
          </w:tcPr>
          <w:p w:rsidR="00C11EC3" w:rsidRPr="008C55D1" w:rsidRDefault="00AF4BAD" w:rsidP="003F23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зьминки</w:t>
            </w:r>
          </w:p>
        </w:tc>
        <w:tc>
          <w:tcPr>
            <w:tcW w:w="1740" w:type="dxa"/>
          </w:tcPr>
          <w:p w:rsidR="00C11EC3" w:rsidRPr="008C55D1" w:rsidRDefault="00AF4BAD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243" w:type="dxa"/>
          </w:tcPr>
          <w:p w:rsidR="00C11EC3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</w:t>
            </w:r>
          </w:p>
          <w:p w:rsidR="00154C18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Фефилова Е.И.</w:t>
            </w:r>
          </w:p>
        </w:tc>
      </w:tr>
      <w:tr w:rsidR="00154C18" w:rsidRPr="00D458DC" w:rsidTr="00204074">
        <w:trPr>
          <w:trHeight w:val="304"/>
        </w:trPr>
        <w:tc>
          <w:tcPr>
            <w:tcW w:w="5764" w:type="dxa"/>
          </w:tcPr>
          <w:p w:rsidR="00154C18" w:rsidRPr="00AF4BAD" w:rsidRDefault="00AF4BAD" w:rsidP="003F23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чер песни «Кто с песней живет, того кручина неймет»</w:t>
            </w:r>
          </w:p>
        </w:tc>
        <w:tc>
          <w:tcPr>
            <w:tcW w:w="1740" w:type="dxa"/>
          </w:tcPr>
          <w:p w:rsidR="00154C18" w:rsidRPr="008C55D1" w:rsidRDefault="00AF4BAD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243" w:type="dxa"/>
          </w:tcPr>
          <w:p w:rsidR="00154C18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</w:t>
            </w:r>
          </w:p>
          <w:p w:rsidR="00154C18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Фефилова Е.И.</w:t>
            </w:r>
          </w:p>
        </w:tc>
      </w:tr>
      <w:tr w:rsidR="00154C18" w:rsidRPr="00D458DC" w:rsidTr="00204074">
        <w:trPr>
          <w:trHeight w:val="304"/>
        </w:trPr>
        <w:tc>
          <w:tcPr>
            <w:tcW w:w="5764" w:type="dxa"/>
          </w:tcPr>
          <w:p w:rsidR="00154C18" w:rsidRPr="00AF4BAD" w:rsidRDefault="00AF4BAD" w:rsidP="003F23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ровая программа «Сто желаний»</w:t>
            </w:r>
          </w:p>
        </w:tc>
        <w:tc>
          <w:tcPr>
            <w:tcW w:w="1740" w:type="dxa"/>
          </w:tcPr>
          <w:p w:rsidR="00154C18" w:rsidRPr="008C55D1" w:rsidRDefault="00AF4BAD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243" w:type="dxa"/>
          </w:tcPr>
          <w:p w:rsidR="00154C18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</w:t>
            </w:r>
          </w:p>
          <w:p w:rsidR="00154C18" w:rsidRPr="008C55D1" w:rsidRDefault="00AF4BAD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Фефилова Е.И.</w:t>
            </w:r>
          </w:p>
        </w:tc>
      </w:tr>
      <w:tr w:rsidR="00AF4BAD" w:rsidRPr="00D458DC" w:rsidTr="00204074">
        <w:trPr>
          <w:trHeight w:val="304"/>
        </w:trPr>
        <w:tc>
          <w:tcPr>
            <w:tcW w:w="5764" w:type="dxa"/>
          </w:tcPr>
          <w:p w:rsidR="00AF4BAD" w:rsidRPr="008C55D1" w:rsidRDefault="00AF4BAD" w:rsidP="001F63A2">
            <w:pPr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  <w:lang w:val="ru-RU"/>
              </w:rPr>
              <w:t>Сессия Совета депутатов муниципального образования «</w:t>
            </w:r>
            <w:proofErr w:type="spellStart"/>
            <w:r w:rsidRPr="008C55D1">
              <w:rPr>
                <w:rFonts w:ascii="Times New Roman" w:hAnsi="Times New Roman" w:cs="Times New Roman"/>
                <w:lang w:val="ru-RU"/>
              </w:rPr>
              <w:t>Кокман</w:t>
            </w:r>
            <w:proofErr w:type="spellEnd"/>
            <w:r w:rsidRPr="008C55D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40" w:type="dxa"/>
          </w:tcPr>
          <w:p w:rsidR="00AF4BAD" w:rsidRPr="008C55D1" w:rsidRDefault="00AF4BAD" w:rsidP="001F63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243" w:type="dxa"/>
          </w:tcPr>
          <w:p w:rsidR="00AF4BAD" w:rsidRPr="008C55D1" w:rsidRDefault="00AF4BAD" w:rsidP="001F63A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Исупова С.В.</w:t>
            </w:r>
          </w:p>
        </w:tc>
      </w:tr>
      <w:tr w:rsidR="00AF4BAD" w:rsidRPr="00D458DC" w:rsidTr="00204074">
        <w:trPr>
          <w:trHeight w:val="304"/>
        </w:trPr>
        <w:tc>
          <w:tcPr>
            <w:tcW w:w="5764" w:type="dxa"/>
          </w:tcPr>
          <w:p w:rsidR="00AF4BAD" w:rsidRPr="00AF4BAD" w:rsidRDefault="00AF4BAD" w:rsidP="003F235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нлайн концерт ко Дню матери</w:t>
            </w:r>
          </w:p>
        </w:tc>
        <w:tc>
          <w:tcPr>
            <w:tcW w:w="1740" w:type="dxa"/>
          </w:tcPr>
          <w:p w:rsidR="00AF4BAD" w:rsidRPr="008C55D1" w:rsidRDefault="00AF4BAD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243" w:type="dxa"/>
          </w:tcPr>
          <w:p w:rsidR="00AF4BAD" w:rsidRPr="008C55D1" w:rsidRDefault="00AF4BAD" w:rsidP="008C55D1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</w:t>
            </w:r>
          </w:p>
          <w:p w:rsidR="00AF4BAD" w:rsidRPr="008C55D1" w:rsidRDefault="00AF4BAD" w:rsidP="008C55D1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Фефилова Е.И.</w:t>
            </w:r>
          </w:p>
        </w:tc>
      </w:tr>
      <w:tr w:rsidR="00AF4BAD" w:rsidRPr="00D458DC" w:rsidTr="00204074">
        <w:trPr>
          <w:trHeight w:val="304"/>
        </w:trPr>
        <w:tc>
          <w:tcPr>
            <w:tcW w:w="5764" w:type="dxa"/>
          </w:tcPr>
          <w:p w:rsidR="00AF4BAD" w:rsidRPr="003446ED" w:rsidRDefault="00AF4BAD" w:rsidP="000F0488">
            <w:pPr>
              <w:spacing w:after="150"/>
              <w:rPr>
                <w:rFonts w:ascii="Times New Roman" w:hAnsi="Times New Roman" w:cs="Times New Roman"/>
                <w:lang w:val="ru-RU"/>
              </w:rPr>
            </w:pPr>
            <w:r w:rsidRPr="003446ED">
              <w:rPr>
                <w:rFonts w:ascii="Times New Roman" w:hAnsi="Times New Roman" w:cs="Times New Roman"/>
              </w:rPr>
              <w:t xml:space="preserve">Работа по противопожарной безопасности: </w:t>
            </w:r>
            <w:r>
              <w:rPr>
                <w:rFonts w:ascii="Times New Roman" w:hAnsi="Times New Roman" w:cs="Times New Roman"/>
                <w:lang w:val="ru-RU"/>
              </w:rPr>
              <w:t xml:space="preserve">информирование населения по ППБ через информационные стенды, сайт, социальные сети, распространение памяток </w:t>
            </w:r>
          </w:p>
        </w:tc>
        <w:tc>
          <w:tcPr>
            <w:tcW w:w="1740" w:type="dxa"/>
          </w:tcPr>
          <w:p w:rsidR="00AF4BAD" w:rsidRPr="003446ED" w:rsidRDefault="00AF4BAD" w:rsidP="00CD19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6ED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243" w:type="dxa"/>
          </w:tcPr>
          <w:p w:rsidR="00AF4BAD" w:rsidRPr="003446ED" w:rsidRDefault="00AF4BAD" w:rsidP="00F4008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супова С.В., члены ДПК</w:t>
            </w:r>
            <w:bookmarkStart w:id="0" w:name="_GoBack"/>
            <w:bookmarkEnd w:id="0"/>
          </w:p>
        </w:tc>
      </w:tr>
      <w:tr w:rsidR="00AF4BAD" w:rsidRPr="000014C6" w:rsidTr="00204074">
        <w:trPr>
          <w:trHeight w:val="304"/>
        </w:trPr>
        <w:tc>
          <w:tcPr>
            <w:tcW w:w="5764" w:type="dxa"/>
          </w:tcPr>
          <w:p w:rsidR="00AF4BAD" w:rsidRPr="002768BC" w:rsidRDefault="00AF4BAD" w:rsidP="0020407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Б</w:t>
            </w:r>
            <w:proofErr w:type="spellStart"/>
            <w:r w:rsidRPr="007E4BFD">
              <w:rPr>
                <w:rFonts w:ascii="Times New Roman" w:hAnsi="Times New Roman" w:cs="Times New Roman"/>
                <w:shd w:val="clear" w:color="auto" w:fill="FFFFFF"/>
              </w:rPr>
              <w:t>еседы</w:t>
            </w:r>
            <w:proofErr w:type="spellEnd"/>
            <w:r w:rsidRPr="007E4BFD">
              <w:rPr>
                <w:rFonts w:ascii="Times New Roman" w:hAnsi="Times New Roman" w:cs="Times New Roman"/>
                <w:shd w:val="clear" w:color="auto" w:fill="FFFFFF"/>
              </w:rPr>
              <w:t>, приёмы граждан по личным вопросам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740" w:type="dxa"/>
          </w:tcPr>
          <w:p w:rsidR="00AF4BAD" w:rsidRPr="007E4BFD" w:rsidRDefault="00AF4BAD" w:rsidP="00C604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E4BFD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243" w:type="dxa"/>
          </w:tcPr>
          <w:p w:rsidR="00AF4BAD" w:rsidRPr="007E4BFD" w:rsidRDefault="00AF4BAD" w:rsidP="0051331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E4BFD">
              <w:rPr>
                <w:rFonts w:ascii="Times New Roman" w:hAnsi="Times New Roman" w:cs="Times New Roman"/>
                <w:color w:val="auto"/>
                <w:lang w:val="ru-RU"/>
              </w:rPr>
              <w:t>Исупова С.В.</w:t>
            </w:r>
          </w:p>
        </w:tc>
      </w:tr>
      <w:tr w:rsidR="00AF4BAD" w:rsidRPr="000014C6" w:rsidTr="00204074">
        <w:trPr>
          <w:trHeight w:val="304"/>
        </w:trPr>
        <w:tc>
          <w:tcPr>
            <w:tcW w:w="5764" w:type="dxa"/>
          </w:tcPr>
          <w:p w:rsidR="00AF4BAD" w:rsidRPr="00105AA4" w:rsidRDefault="00AF4BAD" w:rsidP="00DC4183">
            <w:pPr>
              <w:contextualSpacing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</w:t>
            </w:r>
            <w:proofErr w:type="spellStart"/>
            <w:r w:rsidRPr="00BC7E62">
              <w:rPr>
                <w:rFonts w:ascii="Times New Roman" w:hAnsi="Times New Roman" w:cs="Times New Roman"/>
              </w:rPr>
              <w:t>нтро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BC7E62">
              <w:rPr>
                <w:rFonts w:ascii="Times New Roman" w:hAnsi="Times New Roman" w:cs="Times New Roman"/>
              </w:rPr>
              <w:t xml:space="preserve"> условий содержания и воспитания несовершеннолетних в семьях, находящихся в трудной жизненной ситуации, требующих контроля органов и учреждений профилактики</w:t>
            </w:r>
          </w:p>
        </w:tc>
        <w:tc>
          <w:tcPr>
            <w:tcW w:w="1740" w:type="dxa"/>
          </w:tcPr>
          <w:p w:rsidR="00AF4BAD" w:rsidRPr="007E4BFD" w:rsidRDefault="00AF4BAD" w:rsidP="00DC41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течение месяца </w:t>
            </w:r>
          </w:p>
        </w:tc>
        <w:tc>
          <w:tcPr>
            <w:tcW w:w="2243" w:type="dxa"/>
          </w:tcPr>
          <w:p w:rsidR="00AF4BAD" w:rsidRPr="007E4BFD" w:rsidRDefault="00AF4BAD" w:rsidP="0051331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бщественная комиссия, Исупова С.В.</w:t>
            </w:r>
          </w:p>
        </w:tc>
      </w:tr>
    </w:tbl>
    <w:p w:rsidR="00C05D47" w:rsidRPr="000014C6" w:rsidRDefault="00C05D47">
      <w:pPr>
        <w:rPr>
          <w:rFonts w:ascii="Times New Roman" w:hAnsi="Times New Roman" w:cs="Times New Roman"/>
          <w:lang w:val="ru-RU"/>
        </w:rPr>
      </w:pPr>
    </w:p>
    <w:p w:rsidR="00060713" w:rsidRDefault="00060713">
      <w:pPr>
        <w:rPr>
          <w:rFonts w:ascii="Times New Roman" w:hAnsi="Times New Roman" w:cs="Times New Roman"/>
          <w:lang w:val="ru-RU"/>
        </w:rPr>
      </w:pPr>
    </w:p>
    <w:p w:rsidR="000B1E01" w:rsidRPr="000D1E0B" w:rsidRDefault="00A968DC">
      <w:pPr>
        <w:rPr>
          <w:rFonts w:ascii="Times New Roman" w:hAnsi="Times New Roman" w:cs="Times New Roman"/>
          <w:lang w:val="ru-RU"/>
        </w:rPr>
      </w:pPr>
      <w:r w:rsidRPr="00D458DC">
        <w:rPr>
          <w:rFonts w:ascii="Times New Roman" w:hAnsi="Times New Roman" w:cs="Times New Roman"/>
          <w:lang w:val="ru-RU"/>
        </w:rPr>
        <w:t>Глава муниципального образования «</w:t>
      </w:r>
      <w:proofErr w:type="spellStart"/>
      <w:r w:rsidRPr="00D458DC">
        <w:rPr>
          <w:rFonts w:ascii="Times New Roman" w:hAnsi="Times New Roman" w:cs="Times New Roman"/>
          <w:lang w:val="ru-RU"/>
        </w:rPr>
        <w:t>Кокман</w:t>
      </w:r>
      <w:proofErr w:type="spellEnd"/>
      <w:r w:rsidRPr="00D458DC">
        <w:rPr>
          <w:rFonts w:ascii="Times New Roman" w:hAnsi="Times New Roman" w:cs="Times New Roman"/>
          <w:lang w:val="ru-RU"/>
        </w:rPr>
        <w:t xml:space="preserve">»                                       </w:t>
      </w:r>
      <w:r w:rsidR="000D1E0B" w:rsidRPr="00D458DC">
        <w:rPr>
          <w:rFonts w:ascii="Times New Roman" w:hAnsi="Times New Roman" w:cs="Times New Roman"/>
          <w:lang w:val="ru-RU"/>
        </w:rPr>
        <w:t xml:space="preserve">          </w:t>
      </w:r>
      <w:r w:rsidRPr="00D458DC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Pr="000D1E0B">
        <w:rPr>
          <w:rFonts w:ascii="Times New Roman" w:hAnsi="Times New Roman" w:cs="Times New Roman"/>
          <w:lang w:val="ru-RU"/>
        </w:rPr>
        <w:t>С.В.Исупова</w:t>
      </w:r>
      <w:proofErr w:type="spellEnd"/>
    </w:p>
    <w:sectPr w:rsidR="000B1E01" w:rsidRPr="000D1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80ED4"/>
    <w:multiLevelType w:val="multilevel"/>
    <w:tmpl w:val="2548B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70"/>
    <w:rsid w:val="000014C6"/>
    <w:rsid w:val="00022982"/>
    <w:rsid w:val="000327E9"/>
    <w:rsid w:val="00041D28"/>
    <w:rsid w:val="0005371F"/>
    <w:rsid w:val="00060713"/>
    <w:rsid w:val="00070464"/>
    <w:rsid w:val="000738F5"/>
    <w:rsid w:val="000A389F"/>
    <w:rsid w:val="000B1E01"/>
    <w:rsid w:val="000B28DD"/>
    <w:rsid w:val="000B5D4F"/>
    <w:rsid w:val="000B74B8"/>
    <w:rsid w:val="000C2BEB"/>
    <w:rsid w:val="000D1E0B"/>
    <w:rsid w:val="000F0488"/>
    <w:rsid w:val="0010044B"/>
    <w:rsid w:val="00105AA4"/>
    <w:rsid w:val="00124580"/>
    <w:rsid w:val="001522E1"/>
    <w:rsid w:val="00152C02"/>
    <w:rsid w:val="00154C18"/>
    <w:rsid w:val="0015640E"/>
    <w:rsid w:val="00181817"/>
    <w:rsid w:val="0018733F"/>
    <w:rsid w:val="00187F84"/>
    <w:rsid w:val="001907B7"/>
    <w:rsid w:val="001A0B4F"/>
    <w:rsid w:val="001A5143"/>
    <w:rsid w:val="001A7583"/>
    <w:rsid w:val="001C14D1"/>
    <w:rsid w:val="002039C8"/>
    <w:rsid w:val="00204074"/>
    <w:rsid w:val="00215618"/>
    <w:rsid w:val="00227A91"/>
    <w:rsid w:val="002303BE"/>
    <w:rsid w:val="002344B0"/>
    <w:rsid w:val="00245643"/>
    <w:rsid w:val="002678B1"/>
    <w:rsid w:val="002738A4"/>
    <w:rsid w:val="002768BC"/>
    <w:rsid w:val="00287CAF"/>
    <w:rsid w:val="0029414E"/>
    <w:rsid w:val="00294A04"/>
    <w:rsid w:val="002B6327"/>
    <w:rsid w:val="002C48E8"/>
    <w:rsid w:val="002F1208"/>
    <w:rsid w:val="002F1301"/>
    <w:rsid w:val="002F694D"/>
    <w:rsid w:val="00313181"/>
    <w:rsid w:val="00352F17"/>
    <w:rsid w:val="0038013B"/>
    <w:rsid w:val="003809B7"/>
    <w:rsid w:val="003B2FF0"/>
    <w:rsid w:val="003B570D"/>
    <w:rsid w:val="003C39B5"/>
    <w:rsid w:val="003F067A"/>
    <w:rsid w:val="0040535E"/>
    <w:rsid w:val="004236A8"/>
    <w:rsid w:val="00423B9E"/>
    <w:rsid w:val="00425DAD"/>
    <w:rsid w:val="004306BD"/>
    <w:rsid w:val="0046516C"/>
    <w:rsid w:val="004907F3"/>
    <w:rsid w:val="004931E6"/>
    <w:rsid w:val="004B4358"/>
    <w:rsid w:val="004E4712"/>
    <w:rsid w:val="004F3320"/>
    <w:rsid w:val="004F6664"/>
    <w:rsid w:val="0050790B"/>
    <w:rsid w:val="0051331F"/>
    <w:rsid w:val="005338F2"/>
    <w:rsid w:val="00537386"/>
    <w:rsid w:val="005409A8"/>
    <w:rsid w:val="00547AB9"/>
    <w:rsid w:val="00564428"/>
    <w:rsid w:val="005655FD"/>
    <w:rsid w:val="00570C75"/>
    <w:rsid w:val="0057148A"/>
    <w:rsid w:val="00593B36"/>
    <w:rsid w:val="005B02D0"/>
    <w:rsid w:val="005C1C43"/>
    <w:rsid w:val="005C4EB2"/>
    <w:rsid w:val="005C703E"/>
    <w:rsid w:val="005E2557"/>
    <w:rsid w:val="005F7E01"/>
    <w:rsid w:val="0060070E"/>
    <w:rsid w:val="00624714"/>
    <w:rsid w:val="006250B5"/>
    <w:rsid w:val="00630802"/>
    <w:rsid w:val="0063292B"/>
    <w:rsid w:val="00634E2A"/>
    <w:rsid w:val="00676B95"/>
    <w:rsid w:val="0068685B"/>
    <w:rsid w:val="006929E1"/>
    <w:rsid w:val="00696753"/>
    <w:rsid w:val="006A3D21"/>
    <w:rsid w:val="0070711F"/>
    <w:rsid w:val="00713985"/>
    <w:rsid w:val="007211AD"/>
    <w:rsid w:val="00735CA6"/>
    <w:rsid w:val="007374C6"/>
    <w:rsid w:val="007458EC"/>
    <w:rsid w:val="00756C75"/>
    <w:rsid w:val="00765EE5"/>
    <w:rsid w:val="00771101"/>
    <w:rsid w:val="007766EF"/>
    <w:rsid w:val="00786328"/>
    <w:rsid w:val="00796B31"/>
    <w:rsid w:val="007B0676"/>
    <w:rsid w:val="007D4471"/>
    <w:rsid w:val="007E0953"/>
    <w:rsid w:val="007E4BFD"/>
    <w:rsid w:val="007F60DD"/>
    <w:rsid w:val="007F6615"/>
    <w:rsid w:val="00801C2A"/>
    <w:rsid w:val="0081111A"/>
    <w:rsid w:val="00814CE9"/>
    <w:rsid w:val="00835E95"/>
    <w:rsid w:val="008600AD"/>
    <w:rsid w:val="0088439A"/>
    <w:rsid w:val="008A44B2"/>
    <w:rsid w:val="008B21BD"/>
    <w:rsid w:val="008B6528"/>
    <w:rsid w:val="008C18C1"/>
    <w:rsid w:val="008C55D1"/>
    <w:rsid w:val="008D05C0"/>
    <w:rsid w:val="008D5114"/>
    <w:rsid w:val="008E7270"/>
    <w:rsid w:val="008F171D"/>
    <w:rsid w:val="0090531A"/>
    <w:rsid w:val="00923002"/>
    <w:rsid w:val="00927556"/>
    <w:rsid w:val="0094433E"/>
    <w:rsid w:val="00973642"/>
    <w:rsid w:val="00975D8D"/>
    <w:rsid w:val="009B7230"/>
    <w:rsid w:val="009C4300"/>
    <w:rsid w:val="00A01EF9"/>
    <w:rsid w:val="00A114A6"/>
    <w:rsid w:val="00A1739A"/>
    <w:rsid w:val="00A968DC"/>
    <w:rsid w:val="00AA73D7"/>
    <w:rsid w:val="00AC24EE"/>
    <w:rsid w:val="00AF4BAD"/>
    <w:rsid w:val="00B232D5"/>
    <w:rsid w:val="00B27B2C"/>
    <w:rsid w:val="00B323FC"/>
    <w:rsid w:val="00B343D0"/>
    <w:rsid w:val="00B46541"/>
    <w:rsid w:val="00B66FAF"/>
    <w:rsid w:val="00B67E19"/>
    <w:rsid w:val="00B7464E"/>
    <w:rsid w:val="00B771CF"/>
    <w:rsid w:val="00B835B7"/>
    <w:rsid w:val="00BA34DC"/>
    <w:rsid w:val="00BA461B"/>
    <w:rsid w:val="00BA7249"/>
    <w:rsid w:val="00BC09F8"/>
    <w:rsid w:val="00BD0395"/>
    <w:rsid w:val="00BD324C"/>
    <w:rsid w:val="00BD58F5"/>
    <w:rsid w:val="00BE01B1"/>
    <w:rsid w:val="00BF4869"/>
    <w:rsid w:val="00C00E7E"/>
    <w:rsid w:val="00C04C1E"/>
    <w:rsid w:val="00C05D47"/>
    <w:rsid w:val="00C11EC3"/>
    <w:rsid w:val="00C1574D"/>
    <w:rsid w:val="00C3575C"/>
    <w:rsid w:val="00C71CA7"/>
    <w:rsid w:val="00C76821"/>
    <w:rsid w:val="00CB72A1"/>
    <w:rsid w:val="00CD2C52"/>
    <w:rsid w:val="00D458DC"/>
    <w:rsid w:val="00D469D9"/>
    <w:rsid w:val="00D470F4"/>
    <w:rsid w:val="00D83B91"/>
    <w:rsid w:val="00DC4183"/>
    <w:rsid w:val="00DC52B4"/>
    <w:rsid w:val="00DC6A6F"/>
    <w:rsid w:val="00DD43DD"/>
    <w:rsid w:val="00DD4CBA"/>
    <w:rsid w:val="00DD757F"/>
    <w:rsid w:val="00DF5AAC"/>
    <w:rsid w:val="00E00286"/>
    <w:rsid w:val="00E12E0D"/>
    <w:rsid w:val="00E13C47"/>
    <w:rsid w:val="00E17CA8"/>
    <w:rsid w:val="00E30D2A"/>
    <w:rsid w:val="00E46A14"/>
    <w:rsid w:val="00E5087B"/>
    <w:rsid w:val="00E63926"/>
    <w:rsid w:val="00E771A8"/>
    <w:rsid w:val="00E90DE7"/>
    <w:rsid w:val="00E977E8"/>
    <w:rsid w:val="00EA4E3C"/>
    <w:rsid w:val="00EC43EC"/>
    <w:rsid w:val="00ED3EDD"/>
    <w:rsid w:val="00EF2433"/>
    <w:rsid w:val="00F16FAC"/>
    <w:rsid w:val="00F21D6A"/>
    <w:rsid w:val="00F24956"/>
    <w:rsid w:val="00F37B57"/>
    <w:rsid w:val="00F4008B"/>
    <w:rsid w:val="00F47668"/>
    <w:rsid w:val="00F5351D"/>
    <w:rsid w:val="00F7361B"/>
    <w:rsid w:val="00F93FFC"/>
    <w:rsid w:val="00FC306D"/>
    <w:rsid w:val="00FC7BE7"/>
    <w:rsid w:val="00FD7882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270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8E72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8E7270"/>
    <w:pPr>
      <w:shd w:val="clear" w:color="auto" w:fill="FFFFFF"/>
      <w:spacing w:line="292" w:lineRule="exact"/>
      <w:ind w:hanging="32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table" w:styleId="a4">
    <w:name w:val="Table Grid"/>
    <w:basedOn w:val="a1"/>
    <w:uiPriority w:val="59"/>
    <w:rsid w:val="008E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1C14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6">
    <w:name w:val="Plain Text"/>
    <w:basedOn w:val="a"/>
    <w:link w:val="a7"/>
    <w:uiPriority w:val="99"/>
    <w:unhideWhenUsed/>
    <w:rsid w:val="00796B31"/>
    <w:rPr>
      <w:rFonts w:ascii="Calibri" w:eastAsiaTheme="minorHAnsi" w:hAnsi="Calibri" w:cstheme="minorBidi"/>
      <w:color w:val="auto"/>
      <w:sz w:val="22"/>
      <w:szCs w:val="21"/>
      <w:lang w:val="ru-RU" w:eastAsia="en-US"/>
    </w:rPr>
  </w:style>
  <w:style w:type="character" w:customStyle="1" w:styleId="a7">
    <w:name w:val="Текст Знак"/>
    <w:basedOn w:val="a0"/>
    <w:link w:val="a6"/>
    <w:uiPriority w:val="99"/>
    <w:rsid w:val="00796B31"/>
    <w:rPr>
      <w:rFonts w:ascii="Calibri" w:hAnsi="Calibri"/>
      <w:szCs w:val="21"/>
    </w:rPr>
  </w:style>
  <w:style w:type="paragraph" w:customStyle="1" w:styleId="Style4">
    <w:name w:val="Style4"/>
    <w:basedOn w:val="a"/>
    <w:uiPriority w:val="99"/>
    <w:rsid w:val="008C18C1"/>
    <w:pPr>
      <w:widowControl w:val="0"/>
      <w:autoSpaceDE w:val="0"/>
      <w:autoSpaceDN w:val="0"/>
      <w:adjustRightInd w:val="0"/>
      <w:spacing w:line="317" w:lineRule="exact"/>
      <w:ind w:hanging="1325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45">
    <w:name w:val="Font Style45"/>
    <w:uiPriority w:val="99"/>
    <w:rsid w:val="008C18C1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907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270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8E72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8E7270"/>
    <w:pPr>
      <w:shd w:val="clear" w:color="auto" w:fill="FFFFFF"/>
      <w:spacing w:line="292" w:lineRule="exact"/>
      <w:ind w:hanging="32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table" w:styleId="a4">
    <w:name w:val="Table Grid"/>
    <w:basedOn w:val="a1"/>
    <w:uiPriority w:val="59"/>
    <w:rsid w:val="008E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1C14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6">
    <w:name w:val="Plain Text"/>
    <w:basedOn w:val="a"/>
    <w:link w:val="a7"/>
    <w:uiPriority w:val="99"/>
    <w:unhideWhenUsed/>
    <w:rsid w:val="00796B31"/>
    <w:rPr>
      <w:rFonts w:ascii="Calibri" w:eastAsiaTheme="minorHAnsi" w:hAnsi="Calibri" w:cstheme="minorBidi"/>
      <w:color w:val="auto"/>
      <w:sz w:val="22"/>
      <w:szCs w:val="21"/>
      <w:lang w:val="ru-RU" w:eastAsia="en-US"/>
    </w:rPr>
  </w:style>
  <w:style w:type="character" w:customStyle="1" w:styleId="a7">
    <w:name w:val="Текст Знак"/>
    <w:basedOn w:val="a0"/>
    <w:link w:val="a6"/>
    <w:uiPriority w:val="99"/>
    <w:rsid w:val="00796B31"/>
    <w:rPr>
      <w:rFonts w:ascii="Calibri" w:hAnsi="Calibri"/>
      <w:szCs w:val="21"/>
    </w:rPr>
  </w:style>
  <w:style w:type="paragraph" w:customStyle="1" w:styleId="Style4">
    <w:name w:val="Style4"/>
    <w:basedOn w:val="a"/>
    <w:uiPriority w:val="99"/>
    <w:rsid w:val="008C18C1"/>
    <w:pPr>
      <w:widowControl w:val="0"/>
      <w:autoSpaceDE w:val="0"/>
      <w:autoSpaceDN w:val="0"/>
      <w:adjustRightInd w:val="0"/>
      <w:spacing w:line="317" w:lineRule="exact"/>
      <w:ind w:hanging="1325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45">
    <w:name w:val="Font Style45"/>
    <w:uiPriority w:val="99"/>
    <w:rsid w:val="008C18C1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907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4E60-32CB-4A90-ABA4-89A119EB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Кокман</dc:creator>
  <cp:lastModifiedBy>МО Кокман</cp:lastModifiedBy>
  <cp:revision>3</cp:revision>
  <cp:lastPrinted>2018-12-24T07:11:00Z</cp:lastPrinted>
  <dcterms:created xsi:type="dcterms:W3CDTF">2020-10-26T10:11:00Z</dcterms:created>
  <dcterms:modified xsi:type="dcterms:W3CDTF">2020-10-26T10:19:00Z</dcterms:modified>
</cp:coreProperties>
</file>